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64" w:rsidRPr="00AE1186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86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072E64" w:rsidRPr="00AE1186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86">
        <w:rPr>
          <w:rFonts w:ascii="Times New Roman" w:hAnsi="Times New Roman" w:cs="Times New Roman"/>
          <w:b/>
          <w:sz w:val="32"/>
          <w:szCs w:val="32"/>
        </w:rPr>
        <w:t>МАКАРОВСКОГО СЕЛЬСОВЕТА</w:t>
      </w:r>
    </w:p>
    <w:p w:rsidR="00072E64" w:rsidRPr="00AE1186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86">
        <w:rPr>
          <w:rFonts w:ascii="Times New Roman" w:hAnsi="Times New Roman" w:cs="Times New Roman"/>
          <w:b/>
          <w:sz w:val="32"/>
          <w:szCs w:val="32"/>
        </w:rPr>
        <w:t>КУРЧАТОВСКОГО РАЙОНА</w:t>
      </w:r>
    </w:p>
    <w:p w:rsidR="00072E64" w:rsidRPr="00AE1186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72E64" w:rsidRPr="00AE1186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118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72E64" w:rsidRPr="00AE1186" w:rsidRDefault="0068433B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0C671C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FB2DCD" w:rsidRPr="00AE1186">
        <w:rPr>
          <w:rFonts w:ascii="Times New Roman" w:hAnsi="Times New Roman" w:cs="Times New Roman"/>
          <w:b/>
          <w:bCs/>
          <w:sz w:val="32"/>
          <w:szCs w:val="32"/>
        </w:rPr>
        <w:t xml:space="preserve"> июня 2020 года № 186</w:t>
      </w:r>
    </w:p>
    <w:p w:rsidR="00CC5BBB" w:rsidRPr="00AE1186" w:rsidRDefault="00CC5BBB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2E64" w:rsidRPr="00AE1186" w:rsidRDefault="00681A41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86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FB2DCD" w:rsidRPr="00AE1186">
        <w:rPr>
          <w:rFonts w:ascii="Times New Roman" w:hAnsi="Times New Roman" w:cs="Times New Roman"/>
          <w:b/>
          <w:sz w:val="32"/>
          <w:szCs w:val="32"/>
        </w:rPr>
        <w:t>передаче из собственности МО «</w:t>
      </w:r>
      <w:proofErr w:type="spellStart"/>
      <w:r w:rsidR="00FB2DCD" w:rsidRPr="00AE1186">
        <w:rPr>
          <w:rFonts w:ascii="Times New Roman" w:hAnsi="Times New Roman" w:cs="Times New Roman"/>
          <w:b/>
          <w:sz w:val="32"/>
          <w:szCs w:val="32"/>
        </w:rPr>
        <w:t>Макаровский</w:t>
      </w:r>
      <w:proofErr w:type="spellEnd"/>
      <w:r w:rsidR="00FB2DCD" w:rsidRPr="00AE1186">
        <w:rPr>
          <w:rFonts w:ascii="Times New Roman" w:hAnsi="Times New Roman" w:cs="Times New Roman"/>
          <w:b/>
          <w:sz w:val="32"/>
          <w:szCs w:val="32"/>
        </w:rPr>
        <w:t xml:space="preserve"> сельсовет»</w:t>
      </w:r>
      <w:r w:rsidRPr="00AE1186">
        <w:rPr>
          <w:rFonts w:ascii="Times New Roman" w:hAnsi="Times New Roman" w:cs="Times New Roman"/>
          <w:b/>
          <w:sz w:val="32"/>
          <w:szCs w:val="32"/>
        </w:rPr>
        <w:t xml:space="preserve"> Курчатовского района Курской области</w:t>
      </w:r>
      <w:r w:rsidR="00FB2DCD" w:rsidRPr="00AE1186">
        <w:rPr>
          <w:rFonts w:ascii="Times New Roman" w:hAnsi="Times New Roman" w:cs="Times New Roman"/>
          <w:b/>
          <w:sz w:val="32"/>
          <w:szCs w:val="32"/>
        </w:rPr>
        <w:t xml:space="preserve"> в собственность МО «Курчатовский район» Курской области недвижимого</w:t>
      </w:r>
      <w:r w:rsidRPr="00AE1186">
        <w:rPr>
          <w:rFonts w:ascii="Times New Roman" w:hAnsi="Times New Roman" w:cs="Times New Roman"/>
          <w:b/>
          <w:sz w:val="32"/>
          <w:szCs w:val="32"/>
        </w:rPr>
        <w:t xml:space="preserve"> имущества</w:t>
      </w:r>
      <w:r w:rsidR="000C671C">
        <w:rPr>
          <w:rFonts w:ascii="Times New Roman" w:hAnsi="Times New Roman" w:cs="Times New Roman"/>
          <w:b/>
          <w:sz w:val="32"/>
          <w:szCs w:val="32"/>
        </w:rPr>
        <w:t xml:space="preserve"> казны</w:t>
      </w:r>
    </w:p>
    <w:p w:rsidR="00681A41" w:rsidRPr="00AE1186" w:rsidRDefault="00681A41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2BE4" w:rsidRPr="00AE1186" w:rsidRDefault="00FB2DCD" w:rsidP="00A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мая 2014 г.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</w:t>
      </w:r>
      <w:r w:rsidR="00FC5950" w:rsidRPr="00AE1186">
        <w:rPr>
          <w:rFonts w:ascii="Times New Roman" w:hAnsi="Times New Roman" w:cs="Times New Roman"/>
          <w:sz w:val="28"/>
          <w:szCs w:val="28"/>
        </w:rPr>
        <w:t>сийской Федерации" и Федеральным</w:t>
      </w:r>
      <w:r w:rsidRPr="00AE11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5950" w:rsidRPr="00AE1186">
        <w:rPr>
          <w:rFonts w:ascii="Times New Roman" w:hAnsi="Times New Roman" w:cs="Times New Roman"/>
          <w:sz w:val="28"/>
          <w:szCs w:val="28"/>
        </w:rPr>
        <w:t>ом</w:t>
      </w:r>
      <w:r w:rsidRPr="00AE118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681A41" w:rsidRPr="00AE118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92BE4" w:rsidRPr="00AE118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81A41" w:rsidRPr="00AE118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81A41" w:rsidRPr="00AE1186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681A41" w:rsidRPr="00AE1186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 от 26.11. 2018 года </w:t>
      </w:r>
      <w:r w:rsidR="00D92BE4" w:rsidRPr="00AE1186">
        <w:rPr>
          <w:rFonts w:ascii="Times New Roman" w:hAnsi="Times New Roman" w:cs="Times New Roman"/>
          <w:sz w:val="28"/>
          <w:szCs w:val="28"/>
        </w:rPr>
        <w:t xml:space="preserve">№ 124 </w:t>
      </w:r>
      <w:r w:rsidR="00681A41" w:rsidRPr="00AE1186">
        <w:rPr>
          <w:rFonts w:ascii="Times New Roman" w:hAnsi="Times New Roman" w:cs="Times New Roman"/>
          <w:sz w:val="28"/>
          <w:szCs w:val="28"/>
        </w:rPr>
        <w:t xml:space="preserve">"Об утверждении положения об особенностях ведения реестра муниципального имущества </w:t>
      </w:r>
      <w:proofErr w:type="spellStart"/>
      <w:r w:rsidR="00681A41" w:rsidRPr="00AE1186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681A41" w:rsidRPr="00AE1186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"</w:t>
      </w:r>
      <w:r w:rsidR="00CC5BBB" w:rsidRPr="00AE1186">
        <w:rPr>
          <w:rFonts w:ascii="Times New Roman" w:hAnsi="Times New Roman" w:cs="Times New Roman"/>
          <w:sz w:val="28"/>
          <w:szCs w:val="28"/>
        </w:rPr>
        <w:t>,</w:t>
      </w:r>
      <w:r w:rsidR="00D92BE4" w:rsidRPr="00AE118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D92BE4" w:rsidRPr="00AE1186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D92BE4" w:rsidRPr="00AE1186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</w:t>
      </w:r>
      <w:r w:rsidR="00CC5BBB" w:rsidRPr="00AE1186">
        <w:rPr>
          <w:rFonts w:ascii="Times New Roman" w:hAnsi="Times New Roman" w:cs="Times New Roman"/>
          <w:sz w:val="28"/>
          <w:szCs w:val="28"/>
        </w:rPr>
        <w:t xml:space="preserve"> </w:t>
      </w:r>
      <w:r w:rsidR="00D92BE4" w:rsidRPr="00AE1186">
        <w:rPr>
          <w:rFonts w:ascii="Times New Roman" w:hAnsi="Times New Roman" w:cs="Times New Roman"/>
          <w:sz w:val="28"/>
          <w:szCs w:val="28"/>
        </w:rPr>
        <w:t>РЕШИЛО:</w:t>
      </w:r>
    </w:p>
    <w:p w:rsidR="00CC5BBB" w:rsidRPr="00AE1186" w:rsidRDefault="00BB3874" w:rsidP="0068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86">
        <w:rPr>
          <w:rFonts w:ascii="Times New Roman" w:hAnsi="Times New Roman" w:cs="Times New Roman"/>
          <w:sz w:val="28"/>
          <w:szCs w:val="28"/>
        </w:rPr>
        <w:t xml:space="preserve">1. </w:t>
      </w:r>
      <w:r w:rsidR="00FC5950" w:rsidRPr="00AE1186">
        <w:rPr>
          <w:rFonts w:ascii="Times New Roman" w:hAnsi="Times New Roman" w:cs="Times New Roman"/>
          <w:sz w:val="28"/>
          <w:szCs w:val="28"/>
        </w:rPr>
        <w:t>Передать из собственности МО «</w:t>
      </w:r>
      <w:proofErr w:type="spellStart"/>
      <w:r w:rsidR="00FC5950" w:rsidRPr="00AE1186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="00FC5950" w:rsidRPr="00AE1186">
        <w:rPr>
          <w:rFonts w:ascii="Times New Roman" w:hAnsi="Times New Roman" w:cs="Times New Roman"/>
          <w:sz w:val="28"/>
          <w:szCs w:val="28"/>
        </w:rPr>
        <w:t xml:space="preserve"> сельсовет» Курчатовского района Курской области в собственность МО «Курчатовский район» Курской области недвижимое имущество</w:t>
      </w:r>
      <w:r w:rsidR="000C671C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FC5950" w:rsidRPr="00AE1186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FC5950" w:rsidRPr="00AE1186" w:rsidRDefault="00FC5950" w:rsidP="00FC595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1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Контроль за исполнением настоящего решения возложить на председателя Собрания депутатов Собрания </w:t>
      </w:r>
      <w:proofErr w:type="spellStart"/>
      <w:r w:rsidRPr="00AE118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аровского</w:t>
      </w:r>
      <w:proofErr w:type="spellEnd"/>
      <w:r w:rsidRPr="00AE11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а Курчатовского района Курской области В.А. Лазарева.</w:t>
      </w:r>
    </w:p>
    <w:p w:rsidR="00072E64" w:rsidRPr="00AE1186" w:rsidRDefault="00FC5950" w:rsidP="00FC59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1186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Решение вступает в силу с момента его подписания и подлежит опубликованию (обнародованию).</w:t>
      </w:r>
    </w:p>
    <w:p w:rsidR="00072E64" w:rsidRPr="00AE1186" w:rsidRDefault="00072E64" w:rsidP="00072E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2E64" w:rsidRPr="00AE1186" w:rsidRDefault="00072E64" w:rsidP="00072E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</w:pPr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Председатель Собрания депутатов</w:t>
      </w: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Макаровского</w:t>
      </w:r>
      <w:proofErr w:type="spellEnd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сельсовета                                                                                    </w:t>
      </w:r>
      <w:proofErr w:type="spellStart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В.А.Лазарев</w:t>
      </w:r>
      <w:proofErr w:type="spellEnd"/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</w:pPr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Глава </w:t>
      </w:r>
      <w:proofErr w:type="spellStart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Макаровского</w:t>
      </w:r>
      <w:proofErr w:type="spellEnd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сельсовета</w:t>
      </w:r>
    </w:p>
    <w:p w:rsidR="00072E64" w:rsidRPr="00AE1186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Курчатовского района                                                                                        </w:t>
      </w:r>
      <w:proofErr w:type="spellStart"/>
      <w:r w:rsidRPr="00AE1186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В.С.Самсонов</w:t>
      </w:r>
      <w:proofErr w:type="spellEnd"/>
    </w:p>
    <w:p w:rsidR="006F3F34" w:rsidRPr="00AE1186" w:rsidRDefault="006F3F34" w:rsidP="0007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F34" w:rsidRPr="00AE1186" w:rsidSect="0028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80E39"/>
    <w:multiLevelType w:val="hybridMultilevel"/>
    <w:tmpl w:val="76D8DA4C"/>
    <w:lvl w:ilvl="0" w:tplc="4154A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B43"/>
    <w:rsid w:val="00072E64"/>
    <w:rsid w:val="000C671C"/>
    <w:rsid w:val="001605B1"/>
    <w:rsid w:val="001D1E66"/>
    <w:rsid w:val="00284FFE"/>
    <w:rsid w:val="002E55BB"/>
    <w:rsid w:val="00482B43"/>
    <w:rsid w:val="005C5916"/>
    <w:rsid w:val="00681A41"/>
    <w:rsid w:val="0068433B"/>
    <w:rsid w:val="006F3F34"/>
    <w:rsid w:val="008750F1"/>
    <w:rsid w:val="009F2026"/>
    <w:rsid w:val="00AE1186"/>
    <w:rsid w:val="00BB3874"/>
    <w:rsid w:val="00C623BF"/>
    <w:rsid w:val="00CC5BBB"/>
    <w:rsid w:val="00D92BE4"/>
    <w:rsid w:val="00FB2DCD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BC10E-702A-4A19-8FED-A59D344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E2C7-49C9-4E2D-8C0B-DEA3FA1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аргарита</cp:lastModifiedBy>
  <cp:revision>8</cp:revision>
  <cp:lastPrinted>2020-06-23T07:56:00Z</cp:lastPrinted>
  <dcterms:created xsi:type="dcterms:W3CDTF">2020-06-04T07:59:00Z</dcterms:created>
  <dcterms:modified xsi:type="dcterms:W3CDTF">2020-06-23T07:56:00Z</dcterms:modified>
</cp:coreProperties>
</file>